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B957" w14:textId="77777777" w:rsidR="00B50B3E" w:rsidRDefault="00B24880">
      <w:pPr>
        <w:rPr>
          <w:rFonts w:asciiTheme="majorEastAsia" w:eastAsiaTheme="majorEastAsia" w:hAnsiTheme="majorEastAsia"/>
        </w:rPr>
      </w:pPr>
      <w:r w:rsidRPr="00B24880">
        <w:rPr>
          <w:rFonts w:asciiTheme="majorEastAsia" w:eastAsiaTheme="majorEastAsia" w:hAnsiTheme="majorEastAsia" w:hint="eastAsia"/>
        </w:rPr>
        <w:t>国際共同製作チェックシート</w:t>
      </w:r>
    </w:p>
    <w:tbl>
      <w:tblPr>
        <w:tblStyle w:val="a5"/>
        <w:tblW w:w="0" w:type="auto"/>
        <w:tblInd w:w="3936" w:type="dxa"/>
        <w:tblLook w:val="04A0" w:firstRow="1" w:lastRow="0" w:firstColumn="1" w:lastColumn="0" w:noHBand="0" w:noVBand="1"/>
      </w:tblPr>
      <w:tblGrid>
        <w:gridCol w:w="1015"/>
        <w:gridCol w:w="4791"/>
      </w:tblGrid>
      <w:tr w:rsidR="004247AB" w14:paraId="645C4329" w14:textId="77777777" w:rsidTr="004247AB">
        <w:tc>
          <w:tcPr>
            <w:tcW w:w="1039" w:type="dxa"/>
          </w:tcPr>
          <w:p w14:paraId="7B2813CC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975" w:type="dxa"/>
          </w:tcPr>
          <w:p w14:paraId="4B8C671B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895941" w14:textId="77777777" w:rsidR="00B24880" w:rsidRPr="00C233BA" w:rsidRDefault="00B24880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Ａ．製作への貢献</w:t>
      </w:r>
    </w:p>
    <w:p w14:paraId="2A31F8E4" w14:textId="03743D30" w:rsidR="00C233BA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71DC1" w:rsidRPr="00271DC1">
        <w:rPr>
          <w:rFonts w:asciiTheme="majorEastAsia" w:eastAsiaTheme="majorEastAsia" w:hAnsiTheme="majorEastAsia" w:hint="eastAsia"/>
        </w:rPr>
        <w:t>日本国民又は日本に永住を許可された者と，外国籍であって日本の永住権を有していない者が，共同して製作活動に貢献する作品であること</w:t>
      </w:r>
      <w:r w:rsidR="00C233BA" w:rsidRPr="008853CF">
        <w:rPr>
          <w:rFonts w:asciiTheme="majorEastAsia" w:eastAsiaTheme="majorEastAsia" w:hAnsiTheme="majorEastAsia" w:hint="eastAsia"/>
        </w:rPr>
        <w:t>。</w:t>
      </w:r>
    </w:p>
    <w:p w14:paraId="5A261A58" w14:textId="77777777" w:rsidR="00B24880" w:rsidRDefault="00B24880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要スタッフ・キャストの名前、国籍、根拠書類</w:t>
      </w:r>
      <w:r w:rsidR="008A114E">
        <w:rPr>
          <w:rFonts w:asciiTheme="majorEastAsia" w:eastAsiaTheme="majorEastAsia" w:hAnsiTheme="majorEastAsia" w:hint="eastAsia"/>
        </w:rPr>
        <w:t>（及び該当箇所）</w:t>
      </w:r>
      <w:r>
        <w:rPr>
          <w:rFonts w:asciiTheme="majorEastAsia" w:eastAsiaTheme="majorEastAsia" w:hAnsiTheme="majorEastAsia" w:hint="eastAsia"/>
        </w:rPr>
        <w:t>を記載する</w:t>
      </w:r>
      <w:r w:rsidR="002E75BD">
        <w:rPr>
          <w:rFonts w:asciiTheme="majorEastAsia" w:eastAsiaTheme="majorEastAsia" w:hAnsiTheme="majorEastAsia" w:hint="eastAsia"/>
        </w:rPr>
        <w:t>。</w:t>
      </w:r>
      <w:r w:rsidR="007D3A5C">
        <w:rPr>
          <w:rFonts w:asciiTheme="majorEastAsia" w:eastAsiaTheme="majorEastAsia" w:hAnsiTheme="majorEastAsia" w:hint="eastAsia"/>
        </w:rPr>
        <w:t>各者について、</w:t>
      </w:r>
      <w:r w:rsidR="00FC06DA">
        <w:rPr>
          <w:rFonts w:asciiTheme="majorEastAsia" w:eastAsiaTheme="majorEastAsia" w:hAnsiTheme="majorEastAsia" w:hint="eastAsia"/>
        </w:rPr>
        <w:t>名前の後ろに（</w:t>
      </w:r>
      <w:r w:rsidR="007D3A5C">
        <w:rPr>
          <w:rFonts w:asciiTheme="majorEastAsia" w:eastAsiaTheme="majorEastAsia" w:hAnsiTheme="majorEastAsia" w:hint="eastAsia"/>
        </w:rPr>
        <w:t>確定</w:t>
      </w:r>
      <w:r w:rsidR="00FC06DA">
        <w:rPr>
          <w:rFonts w:asciiTheme="majorEastAsia" w:eastAsiaTheme="majorEastAsia" w:hAnsiTheme="majorEastAsia" w:hint="eastAsia"/>
        </w:rPr>
        <w:t>）又は（</w:t>
      </w:r>
      <w:r w:rsidR="007D3A5C">
        <w:rPr>
          <w:rFonts w:asciiTheme="majorEastAsia" w:eastAsiaTheme="majorEastAsia" w:hAnsiTheme="majorEastAsia" w:hint="eastAsia"/>
        </w:rPr>
        <w:t>調整中</w:t>
      </w:r>
      <w:r w:rsidR="00FC06DA">
        <w:rPr>
          <w:rFonts w:asciiTheme="majorEastAsia" w:eastAsiaTheme="majorEastAsia" w:hAnsiTheme="majorEastAsia" w:hint="eastAsia"/>
        </w:rPr>
        <w:t>）</w:t>
      </w:r>
      <w:r w:rsidR="007D3A5C">
        <w:rPr>
          <w:rFonts w:asciiTheme="majorEastAsia" w:eastAsiaTheme="majorEastAsia" w:hAnsiTheme="majorEastAsia" w:hint="eastAsia"/>
        </w:rPr>
        <w:t>と記載すること。確定している場合は</w:t>
      </w:r>
      <w:r w:rsidR="002E75BD">
        <w:rPr>
          <w:rFonts w:asciiTheme="majorEastAsia" w:eastAsiaTheme="majorEastAsia" w:hAnsiTheme="majorEastAsia" w:hint="eastAsia"/>
        </w:rPr>
        <w:t>根拠書類を添付すること。調整中の場合は</w:t>
      </w:r>
      <w:r w:rsidR="00FC06DA">
        <w:rPr>
          <w:rFonts w:asciiTheme="majorEastAsia" w:eastAsiaTheme="majorEastAsia" w:hAnsiTheme="majorEastAsia" w:hint="eastAsia"/>
        </w:rPr>
        <w:t>、</w:t>
      </w:r>
      <w:r w:rsidR="002E75BD">
        <w:rPr>
          <w:rFonts w:asciiTheme="majorEastAsia" w:eastAsiaTheme="majorEastAsia" w:hAnsiTheme="majorEastAsia" w:hint="eastAsia"/>
        </w:rPr>
        <w:t>調整中であることがわかる書類があれば添付すること。</w:t>
      </w:r>
      <w:r w:rsidR="00581B8B">
        <w:rPr>
          <w:rFonts w:asciiTheme="majorEastAsia" w:eastAsiaTheme="majorEastAsia" w:hAnsiTheme="majorEastAsia" w:hint="eastAsia"/>
        </w:rPr>
        <w:t>未定の場合は未定と記入すること。</w:t>
      </w:r>
    </w:p>
    <w:p w14:paraId="02CD81CE" w14:textId="77777777" w:rsid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共同○○」の場合は行を増やして全員を記載すること</w:t>
      </w:r>
    </w:p>
    <w:p w14:paraId="20F97B87" w14:textId="77777777" w:rsidR="00FC06DA" w:rsidRP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総○○」がいる場合は、その者のみ記載する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こと（例：総作画監督がいれば作画監督は記載不要）</w:t>
      </w:r>
    </w:p>
    <w:p w14:paraId="1E04ACA9" w14:textId="77777777" w:rsidR="008A114E" w:rsidRPr="008A114E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根拠書類欄の記入例：共同製作契約書</w:t>
      </w:r>
      <w:r w:rsidR="008B580A">
        <w:rPr>
          <w:rFonts w:asciiTheme="majorEastAsia" w:eastAsiaTheme="majorEastAsia" w:hAnsiTheme="majorEastAsia" w:hint="eastAsia"/>
        </w:rPr>
        <w:t>第○条</w:t>
      </w:r>
      <w:r>
        <w:rPr>
          <w:rFonts w:asciiTheme="majorEastAsia" w:eastAsiaTheme="majorEastAsia" w:hAnsiTheme="majorEastAsia" w:hint="eastAsia"/>
        </w:rPr>
        <w:t>、</w:t>
      </w:r>
      <w:r w:rsidR="008B580A">
        <w:rPr>
          <w:rFonts w:asciiTheme="majorEastAsia" w:eastAsiaTheme="majorEastAsia" w:hAnsiTheme="majorEastAsia" w:hint="eastAsia"/>
        </w:rPr>
        <w:t>～契約書○枚目、</w:t>
      </w:r>
      <w:r>
        <w:rPr>
          <w:rFonts w:asciiTheme="majorEastAsia" w:eastAsiaTheme="majorEastAsia" w:hAnsiTheme="majorEastAsia" w:hint="eastAsia"/>
        </w:rPr>
        <w:t>脚本家契約書、等</w:t>
      </w:r>
      <w:r w:rsidR="00057945">
        <w:rPr>
          <w:rFonts w:asciiTheme="majorEastAsia" w:eastAsiaTheme="majorEastAsia" w:hAnsiTheme="majorEastAsia" w:hint="eastAsia"/>
        </w:rPr>
        <w:t>（以下同）</w:t>
      </w:r>
    </w:p>
    <w:p w14:paraId="346085DE" w14:textId="77777777" w:rsidR="00B24880" w:rsidRPr="00B24880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劇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2"/>
        <w:gridCol w:w="2912"/>
        <w:gridCol w:w="1669"/>
        <w:gridCol w:w="3799"/>
      </w:tblGrid>
      <w:tr w:rsidR="00B24880" w14:paraId="0BA69F7A" w14:textId="77777777" w:rsidTr="00B24880">
        <w:tc>
          <w:tcPr>
            <w:tcW w:w="1384" w:type="dxa"/>
            <w:tcBorders>
              <w:bottom w:val="double" w:sz="4" w:space="0" w:color="auto"/>
            </w:tcBorders>
          </w:tcPr>
          <w:p w14:paraId="75FC7182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09B7C96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078A25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744B6675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</w:t>
            </w:r>
            <w:r w:rsidR="008A114E">
              <w:rPr>
                <w:rFonts w:asciiTheme="majorEastAsia" w:eastAsiaTheme="majorEastAsia" w:hAnsiTheme="majorEastAsia" w:hint="eastAsia"/>
                <w:lang w:eastAsia="zh-TW"/>
              </w:rPr>
              <w:t>（該当箇所）</w:t>
            </w:r>
          </w:p>
        </w:tc>
      </w:tr>
      <w:tr w:rsidR="00B24880" w14:paraId="7804FA9F" w14:textId="77777777" w:rsidTr="00B24880">
        <w:tc>
          <w:tcPr>
            <w:tcW w:w="1384" w:type="dxa"/>
            <w:tcBorders>
              <w:top w:val="double" w:sz="4" w:space="0" w:color="auto"/>
            </w:tcBorders>
          </w:tcPr>
          <w:p w14:paraId="1240C04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.監督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91DE732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B3B3CDB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  <w:tcBorders>
              <w:top w:val="double" w:sz="4" w:space="0" w:color="auto"/>
            </w:tcBorders>
          </w:tcPr>
          <w:p w14:paraId="5A9A99A3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02D3A218" w14:textId="77777777" w:rsidTr="00B24880">
        <w:tc>
          <w:tcPr>
            <w:tcW w:w="1384" w:type="dxa"/>
          </w:tcPr>
          <w:p w14:paraId="720FA1FD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脚本</w:t>
            </w:r>
          </w:p>
        </w:tc>
        <w:tc>
          <w:tcPr>
            <w:tcW w:w="2977" w:type="dxa"/>
          </w:tcPr>
          <w:p w14:paraId="5CC66D68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3600A6B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67C8A5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041AB4D3" w14:textId="77777777" w:rsidTr="00B24880">
        <w:tc>
          <w:tcPr>
            <w:tcW w:w="1384" w:type="dxa"/>
          </w:tcPr>
          <w:p w14:paraId="0BFE2393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.撮影監督</w:t>
            </w:r>
          </w:p>
        </w:tc>
        <w:tc>
          <w:tcPr>
            <w:tcW w:w="2977" w:type="dxa"/>
          </w:tcPr>
          <w:p w14:paraId="2FA7825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84110F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03342FC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2462BB19" w14:textId="77777777" w:rsidTr="00B24880">
        <w:tc>
          <w:tcPr>
            <w:tcW w:w="1384" w:type="dxa"/>
          </w:tcPr>
          <w:p w14:paraId="0F97C4F8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.音楽</w:t>
            </w:r>
          </w:p>
        </w:tc>
        <w:tc>
          <w:tcPr>
            <w:tcW w:w="2977" w:type="dxa"/>
          </w:tcPr>
          <w:p w14:paraId="4C6C1F0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AEFEC75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114F259D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1A0FB7B7" w14:textId="77777777" w:rsidTr="00B24880">
        <w:tc>
          <w:tcPr>
            <w:tcW w:w="1384" w:type="dxa"/>
          </w:tcPr>
          <w:p w14:paraId="7AB0775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.美術</w:t>
            </w:r>
          </w:p>
        </w:tc>
        <w:tc>
          <w:tcPr>
            <w:tcW w:w="2977" w:type="dxa"/>
          </w:tcPr>
          <w:p w14:paraId="5EDFF6F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1131769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6475E64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1178FAC5" w14:textId="77777777" w:rsidTr="00B24880">
        <w:tc>
          <w:tcPr>
            <w:tcW w:w="1384" w:type="dxa"/>
          </w:tcPr>
          <w:p w14:paraId="6807A85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.原作</w:t>
            </w:r>
          </w:p>
        </w:tc>
        <w:tc>
          <w:tcPr>
            <w:tcW w:w="2977" w:type="dxa"/>
          </w:tcPr>
          <w:p w14:paraId="08D30388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23B22AB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1ADBEA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7DCD6F8D" w14:textId="77777777" w:rsidTr="00B24880">
        <w:tc>
          <w:tcPr>
            <w:tcW w:w="1384" w:type="dxa"/>
            <w:tcBorders>
              <w:bottom w:val="single" w:sz="4" w:space="0" w:color="FFFFFF" w:themeColor="background1"/>
            </w:tcBorders>
          </w:tcPr>
          <w:p w14:paraId="69391E12" w14:textId="77777777" w:rsidR="00B24880" w:rsidRDefault="00B24880" w:rsidP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.</w:t>
            </w:r>
            <w:r w:rsidR="004247AB">
              <w:rPr>
                <w:rFonts w:asciiTheme="majorEastAsia" w:eastAsiaTheme="majorEastAsia" w:hAnsiTheme="majorEastAsia" w:hint="eastAsia"/>
              </w:rPr>
              <w:t>主要ｷｬｽﾄ</w:t>
            </w:r>
          </w:p>
        </w:tc>
        <w:tc>
          <w:tcPr>
            <w:tcW w:w="2977" w:type="dxa"/>
          </w:tcPr>
          <w:p w14:paraId="4F4395D2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ED767BD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8B39E51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4DBA4805" w14:textId="77777777" w:rsidTr="00B24880">
        <w:tc>
          <w:tcPr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3D642A" w14:textId="77777777" w:rsidR="00B24880" w:rsidRDefault="00B24880" w:rsidP="00B2488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4名まで)</w:t>
            </w:r>
          </w:p>
        </w:tc>
        <w:tc>
          <w:tcPr>
            <w:tcW w:w="2977" w:type="dxa"/>
          </w:tcPr>
          <w:p w14:paraId="4738877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EB26CE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7E098182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21A6321D" w14:textId="77777777" w:rsidTr="00B24880">
        <w:tc>
          <w:tcPr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9C1F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14:paraId="3A429B30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848497F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7838446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572506D3" w14:textId="77777777" w:rsidTr="00B24880">
        <w:tc>
          <w:tcPr>
            <w:tcW w:w="1384" w:type="dxa"/>
            <w:tcBorders>
              <w:top w:val="single" w:sz="4" w:space="0" w:color="FFFFFF" w:themeColor="background1"/>
            </w:tcBorders>
          </w:tcPr>
          <w:p w14:paraId="7FDD49A3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14:paraId="675F00E0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2B18B95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3044B6C9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83A345" w14:textId="77777777" w:rsidR="002E75BD" w:rsidRDefault="002E75BD" w:rsidP="008A114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247AB">
        <w:rPr>
          <w:rFonts w:asciiTheme="majorEastAsia" w:eastAsiaTheme="majorEastAsia" w:hAnsiTheme="majorEastAsia" w:hint="eastAsia"/>
        </w:rPr>
        <w:t>主要キャスト</w:t>
      </w:r>
      <w:r w:rsidR="00581B8B">
        <w:rPr>
          <w:rFonts w:asciiTheme="majorEastAsia" w:eastAsiaTheme="majorEastAsia" w:hAnsiTheme="majorEastAsia" w:hint="eastAsia"/>
        </w:rPr>
        <w:t>欄は、撮影日数の多い順に記載すること</w:t>
      </w:r>
    </w:p>
    <w:p w14:paraId="4F1B6701" w14:textId="77777777" w:rsidR="009B03F4" w:rsidRDefault="009B03F4" w:rsidP="00581B8B">
      <w:pPr>
        <w:rPr>
          <w:rFonts w:asciiTheme="majorEastAsia" w:eastAsiaTheme="majorEastAsia" w:hAnsiTheme="majorEastAsia"/>
        </w:rPr>
      </w:pPr>
    </w:p>
    <w:p w14:paraId="694B8281" w14:textId="77777777" w:rsidR="00581B8B" w:rsidRPr="00B24880" w:rsidRDefault="00581B8B" w:rsidP="00581B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1"/>
        <w:gridCol w:w="2083"/>
        <w:gridCol w:w="1669"/>
        <w:gridCol w:w="3799"/>
      </w:tblGrid>
      <w:tr w:rsidR="00581B8B" w14:paraId="407BAC0C" w14:textId="77777777" w:rsidTr="00581B8B">
        <w:tc>
          <w:tcPr>
            <w:tcW w:w="2235" w:type="dxa"/>
            <w:tcBorders>
              <w:bottom w:val="double" w:sz="4" w:space="0" w:color="auto"/>
            </w:tcBorders>
          </w:tcPr>
          <w:p w14:paraId="10DA7358" w14:textId="77777777" w:rsidR="00581B8B" w:rsidRDefault="00581B8B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787C0B3" w14:textId="77777777" w:rsidR="00581B8B" w:rsidRDefault="00581B8B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F862AE" w14:textId="77777777" w:rsidR="00581B8B" w:rsidRDefault="00581B8B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5CEE63E8" w14:textId="77777777" w:rsidR="00581B8B" w:rsidRDefault="008A114E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81B8B" w14:paraId="1595C027" w14:textId="77777777" w:rsidTr="00581B8B">
        <w:tc>
          <w:tcPr>
            <w:tcW w:w="2235" w:type="dxa"/>
            <w:tcBorders>
              <w:top w:val="double" w:sz="4" w:space="0" w:color="auto"/>
            </w:tcBorders>
          </w:tcPr>
          <w:p w14:paraId="6384305C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.監督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4017C1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2DC3B40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  <w:tcBorders>
              <w:top w:val="double" w:sz="4" w:space="0" w:color="auto"/>
            </w:tcBorders>
          </w:tcPr>
          <w:p w14:paraId="05D9F4EC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75144827" w14:textId="77777777" w:rsidTr="00581B8B">
        <w:tc>
          <w:tcPr>
            <w:tcW w:w="2235" w:type="dxa"/>
          </w:tcPr>
          <w:p w14:paraId="2CF95769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脚本</w:t>
            </w:r>
          </w:p>
        </w:tc>
        <w:tc>
          <w:tcPr>
            <w:tcW w:w="2126" w:type="dxa"/>
          </w:tcPr>
          <w:p w14:paraId="749B164E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CB3B341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14F0CDCF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248E0681" w14:textId="77777777" w:rsidTr="00581B8B">
        <w:tc>
          <w:tcPr>
            <w:tcW w:w="2235" w:type="dxa"/>
          </w:tcPr>
          <w:p w14:paraId="2620E4B9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.ｷｬﾗｸﾀｰﾃﾞｻﾞｲﾝ</w:t>
            </w:r>
          </w:p>
        </w:tc>
        <w:tc>
          <w:tcPr>
            <w:tcW w:w="2126" w:type="dxa"/>
          </w:tcPr>
          <w:p w14:paraId="56F35E0E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16C188D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3AF6AE6B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343DCF04" w14:textId="77777777" w:rsidTr="00581B8B">
        <w:tc>
          <w:tcPr>
            <w:tcW w:w="2235" w:type="dxa"/>
          </w:tcPr>
          <w:p w14:paraId="779C4F36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.作画監督(CG監督)</w:t>
            </w:r>
          </w:p>
        </w:tc>
        <w:tc>
          <w:tcPr>
            <w:tcW w:w="2126" w:type="dxa"/>
          </w:tcPr>
          <w:p w14:paraId="4297CE57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4D3C608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B61065C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62D2184D" w14:textId="77777777" w:rsidTr="00581B8B">
        <w:tc>
          <w:tcPr>
            <w:tcW w:w="2235" w:type="dxa"/>
          </w:tcPr>
          <w:p w14:paraId="423B8CE4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.美術監督</w:t>
            </w:r>
          </w:p>
        </w:tc>
        <w:tc>
          <w:tcPr>
            <w:tcW w:w="2126" w:type="dxa"/>
          </w:tcPr>
          <w:p w14:paraId="0198E8C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22643D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7104DE5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50231E30" w14:textId="77777777" w:rsidTr="00581B8B">
        <w:tc>
          <w:tcPr>
            <w:tcW w:w="2235" w:type="dxa"/>
          </w:tcPr>
          <w:p w14:paraId="30FB2F72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.原作</w:t>
            </w:r>
          </w:p>
        </w:tc>
        <w:tc>
          <w:tcPr>
            <w:tcW w:w="2126" w:type="dxa"/>
          </w:tcPr>
          <w:p w14:paraId="2F57EA5A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AC6528A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05595BCB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306817B0" w14:textId="77777777" w:rsidTr="00581B8B">
        <w:tc>
          <w:tcPr>
            <w:tcW w:w="2235" w:type="dxa"/>
          </w:tcPr>
          <w:p w14:paraId="6E49EE0D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.音楽</w:t>
            </w:r>
          </w:p>
        </w:tc>
        <w:tc>
          <w:tcPr>
            <w:tcW w:w="2126" w:type="dxa"/>
          </w:tcPr>
          <w:p w14:paraId="253E6807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6299F65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65D4D12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4618AF7" w14:textId="77777777" w:rsidR="00B24880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同一人物が複数の役割を兼ねる場合、それぞれの項目に記入すること</w:t>
      </w:r>
    </w:p>
    <w:p w14:paraId="16333038" w14:textId="77777777" w:rsidR="009A5C0A" w:rsidRDefault="009A5C0A">
      <w:pPr>
        <w:rPr>
          <w:rFonts w:asciiTheme="majorEastAsia" w:eastAsiaTheme="majorEastAsia" w:hAnsiTheme="majorEastAsia"/>
        </w:rPr>
      </w:pPr>
    </w:p>
    <w:p w14:paraId="66BA1871" w14:textId="77777777" w:rsidR="00C233BA" w:rsidRPr="00C233BA" w:rsidRDefault="000A7C8D" w:rsidP="00C233B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Ｂ．</w:t>
      </w:r>
      <w:r w:rsid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出資比率</w:t>
      </w:r>
    </w:p>
    <w:p w14:paraId="0C4890EE" w14:textId="77777777" w:rsidR="00C233BA" w:rsidRDefault="00C233BA" w:rsidP="00C233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本の団体が20%以上、海外の団体が10%以上の出資を行う作品であること。なお、ライセンス契約における</w:t>
      </w:r>
      <w:r w:rsidRPr="008853CF">
        <w:rPr>
          <w:rFonts w:asciiTheme="majorEastAsia" w:eastAsiaTheme="majorEastAsia" w:hAnsiTheme="majorEastAsia" w:hint="eastAsia"/>
        </w:rPr>
        <w:t>ロイヤ</w:t>
      </w:r>
      <w:r w:rsidR="004E2E26" w:rsidRPr="008853CF">
        <w:rPr>
          <w:rFonts w:asciiTheme="majorEastAsia" w:eastAsiaTheme="majorEastAsia" w:hAnsiTheme="majorEastAsia" w:hint="eastAsia"/>
        </w:rPr>
        <w:t>リ</w:t>
      </w:r>
      <w:r w:rsidRPr="008853CF">
        <w:rPr>
          <w:rFonts w:asciiTheme="majorEastAsia" w:eastAsiaTheme="majorEastAsia" w:hAnsiTheme="majorEastAsia" w:hint="eastAsia"/>
        </w:rPr>
        <w:t>ティ</w:t>
      </w:r>
      <w:r w:rsidR="009B03F4" w:rsidRPr="008853CF">
        <w:rPr>
          <w:rFonts w:asciiTheme="majorEastAsia" w:eastAsiaTheme="majorEastAsia" w:hAnsiTheme="majorEastAsia" w:hint="eastAsia"/>
        </w:rPr>
        <w:t>ＭＧ</w:t>
      </w:r>
      <w:r w:rsidR="004E2E26">
        <w:rPr>
          <w:rFonts w:asciiTheme="majorEastAsia" w:eastAsiaTheme="majorEastAsia" w:hAnsiTheme="majorEastAsia" w:hint="eastAsia"/>
        </w:rPr>
        <w:t>は出資とみな</w:t>
      </w:r>
      <w:r w:rsidR="008B580A">
        <w:rPr>
          <w:rFonts w:asciiTheme="majorEastAsia" w:eastAsiaTheme="majorEastAsia" w:hAnsiTheme="majorEastAsia" w:hint="eastAsia"/>
        </w:rPr>
        <w:t>さない</w:t>
      </w:r>
      <w:r w:rsidR="004E2E26">
        <w:rPr>
          <w:rFonts w:asciiTheme="majorEastAsia" w:eastAsiaTheme="majorEastAsia" w:hAnsiTheme="majorEastAsia" w:hint="eastAsia"/>
        </w:rPr>
        <w:t>。</w:t>
      </w:r>
      <w:r w:rsidR="005B57C0">
        <w:rPr>
          <w:rFonts w:asciiTheme="majorEastAsia" w:eastAsiaTheme="majorEastAsia" w:hAnsiTheme="majorEastAsia" w:hint="eastAsia"/>
        </w:rPr>
        <w:t>相手国①欄は、日本以外の国で一番出資比率の</w:t>
      </w:r>
      <w:r w:rsidR="008B580A">
        <w:rPr>
          <w:rFonts w:asciiTheme="majorEastAsia" w:eastAsiaTheme="majorEastAsia" w:hAnsiTheme="majorEastAsia" w:hint="eastAsia"/>
        </w:rPr>
        <w:t>高い</w:t>
      </w:r>
      <w:r w:rsidR="00057945">
        <w:rPr>
          <w:rFonts w:asciiTheme="majorEastAsia" w:eastAsiaTheme="majorEastAsia" w:hAnsiTheme="majorEastAsia" w:hint="eastAsia"/>
        </w:rPr>
        <w:t>国を記入し、その他合計欄</w:t>
      </w:r>
      <w:r w:rsidR="005B57C0">
        <w:rPr>
          <w:rFonts w:asciiTheme="majorEastAsia" w:eastAsiaTheme="majorEastAsia" w:hAnsiTheme="majorEastAsia" w:hint="eastAsia"/>
        </w:rPr>
        <w:t>は、日本及び相手国①以外の国の出資合計を記入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272"/>
      </w:tblGrid>
      <w:tr w:rsidR="008B580A" w14:paraId="6600EB71" w14:textId="77777777" w:rsidTr="008B580A">
        <w:tc>
          <w:tcPr>
            <w:tcW w:w="2518" w:type="dxa"/>
          </w:tcPr>
          <w:p w14:paraId="56ECA0D3" w14:textId="77777777" w:rsidR="008B580A" w:rsidRDefault="008B580A" w:rsidP="00C233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出資金総額</w:t>
            </w:r>
          </w:p>
        </w:tc>
        <w:tc>
          <w:tcPr>
            <w:tcW w:w="7426" w:type="dxa"/>
          </w:tcPr>
          <w:p w14:paraId="4EE2987E" w14:textId="77777777" w:rsidR="008B580A" w:rsidRDefault="008B580A" w:rsidP="00C233BA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（日本円換算：　　　　　　　　円）</w:t>
            </w:r>
          </w:p>
        </w:tc>
      </w:tr>
    </w:tbl>
    <w:p w14:paraId="4C554DCE" w14:textId="77777777" w:rsidR="008B580A" w:rsidRDefault="008B580A" w:rsidP="00E05A0C">
      <w:pPr>
        <w:rPr>
          <w:rFonts w:asciiTheme="majorEastAsia" w:eastAsiaTheme="majorEastAsia" w:hAnsiTheme="majorEastAsia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0"/>
        <w:gridCol w:w="1660"/>
        <w:gridCol w:w="1111"/>
        <w:gridCol w:w="2818"/>
      </w:tblGrid>
      <w:tr w:rsidR="005B57C0" w14:paraId="04570B9D" w14:textId="77777777" w:rsidTr="005B57C0">
        <w:tc>
          <w:tcPr>
            <w:tcW w:w="2518" w:type="dxa"/>
            <w:tcBorders>
              <w:bottom w:val="double" w:sz="4" w:space="0" w:color="auto"/>
            </w:tcBorders>
          </w:tcPr>
          <w:p w14:paraId="7F96A60F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国</w:t>
            </w: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</w:tcPr>
          <w:p w14:paraId="516D7F90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額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</w:tcBorders>
          </w:tcPr>
          <w:p w14:paraId="70C3A9BA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円換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532C6C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</w:t>
            </w:r>
            <w:r w:rsidR="00C97A03">
              <w:rPr>
                <w:rFonts w:asciiTheme="majorEastAsia" w:eastAsiaTheme="majorEastAsia" w:hAnsiTheme="majorEastAsia" w:hint="eastAsia"/>
              </w:rPr>
              <w:t>比率</w:t>
            </w:r>
          </w:p>
        </w:tc>
        <w:tc>
          <w:tcPr>
            <w:tcW w:w="2890" w:type="dxa"/>
            <w:tcBorders>
              <w:bottom w:val="double" w:sz="4" w:space="0" w:color="auto"/>
            </w:tcBorders>
          </w:tcPr>
          <w:p w14:paraId="1ADBFBC9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B57C0" w14:paraId="2C75B281" w14:textId="77777777" w:rsidTr="005B57C0">
        <w:tc>
          <w:tcPr>
            <w:tcW w:w="2518" w:type="dxa"/>
            <w:tcBorders>
              <w:top w:val="double" w:sz="4" w:space="0" w:color="auto"/>
            </w:tcBorders>
          </w:tcPr>
          <w:p w14:paraId="1A65455A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701" w:type="dxa"/>
            <w:tcBorders>
              <w:top w:val="double" w:sz="4" w:space="0" w:color="auto"/>
              <w:right w:val="dashed" w:sz="4" w:space="0" w:color="auto"/>
            </w:tcBorders>
          </w:tcPr>
          <w:p w14:paraId="3A2253D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</w:tcBorders>
          </w:tcPr>
          <w:p w14:paraId="51F6C67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3283333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3840E3F3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5B57C0" w14:paraId="524098B0" w14:textId="77777777" w:rsidTr="005B57C0">
        <w:tc>
          <w:tcPr>
            <w:tcW w:w="2518" w:type="dxa"/>
          </w:tcPr>
          <w:p w14:paraId="3A4DC572" w14:textId="77777777" w:rsidR="005B57C0" w:rsidRPr="005B57C0" w:rsidRDefault="005B57C0">
            <w:pPr>
              <w:rPr>
                <w:rFonts w:asciiTheme="majorEastAsia" w:eastAsia="PMingLiU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相手国①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）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49C844C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138C484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14:paraId="07BE9302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90" w:type="dxa"/>
          </w:tcPr>
          <w:p w14:paraId="351A6FD2" w14:textId="77777777" w:rsidR="005B57C0" w:rsidRDefault="005B57C0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5B57C0" w14:paraId="5D8E127B" w14:textId="77777777" w:rsidTr="005B57C0">
        <w:tc>
          <w:tcPr>
            <w:tcW w:w="2518" w:type="dxa"/>
          </w:tcPr>
          <w:p w14:paraId="132E8A22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その他合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B75E6E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5293B95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</w:tcPr>
          <w:p w14:paraId="49DFBE89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</w:tcPr>
          <w:p w14:paraId="279D6DE8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E67D12D" w14:textId="77777777" w:rsidR="008A114E" w:rsidRDefault="005B57C0" w:rsidP="00C97A0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根拠書類は</w:t>
      </w:r>
      <w:r w:rsidR="00C97A03">
        <w:rPr>
          <w:rFonts w:asciiTheme="majorEastAsia" w:eastAsiaTheme="majorEastAsia" w:hAnsiTheme="majorEastAsia" w:hint="eastAsia"/>
        </w:rPr>
        <w:t>資金調達計画表の根拠となる、出資契約等とすること</w:t>
      </w:r>
    </w:p>
    <w:p w14:paraId="5FD072AE" w14:textId="77777777" w:rsidR="009418FF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5ACC540D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Ｃ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プロデューサーのクレジットタイトルにおける記載</w:t>
      </w:r>
    </w:p>
    <w:p w14:paraId="6BC16491" w14:textId="1D5C03F3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に所属するプロデューサーが、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 w:rsidRPr="00C233BA">
        <w:rPr>
          <w:rFonts w:asciiTheme="majorEastAsia" w:eastAsiaTheme="majorEastAsia" w:hAnsiTheme="majorEastAsia" w:hint="eastAsia"/>
        </w:rPr>
        <w:t>に明記されること</w:t>
      </w:r>
      <w:r>
        <w:rPr>
          <w:rFonts w:asciiTheme="majorEastAsia" w:eastAsiaTheme="majorEastAsia" w:hAnsiTheme="majorEastAsia" w:hint="eastAsia"/>
        </w:rPr>
        <w:t>。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>
        <w:rPr>
          <w:rFonts w:asciiTheme="majorEastAsia" w:eastAsiaTheme="majorEastAsia" w:hAnsiTheme="majorEastAsia" w:hint="eastAsia"/>
        </w:rPr>
        <w:t>に記載する予定のプロデューサー</w:t>
      </w:r>
      <w:r w:rsidR="00B64331">
        <w:rPr>
          <w:rFonts w:asciiTheme="majorEastAsia" w:eastAsiaTheme="majorEastAsia" w:hAnsiTheme="majorEastAsia" w:hint="eastAsia"/>
        </w:rPr>
        <w:t>全員</w:t>
      </w:r>
      <w:r>
        <w:rPr>
          <w:rFonts w:asciiTheme="majorEastAsia" w:eastAsiaTheme="majorEastAsia" w:hAnsiTheme="majorEastAsia" w:hint="eastAsia"/>
        </w:rPr>
        <w:t>について、</w:t>
      </w:r>
      <w:r w:rsidR="00B64331">
        <w:rPr>
          <w:rFonts w:asciiTheme="majorEastAsia" w:eastAsiaTheme="majorEastAsia" w:hAnsiTheme="majorEastAsia" w:hint="eastAsia"/>
        </w:rPr>
        <w:t>「氏名（国名）」のように</w:t>
      </w:r>
      <w:r>
        <w:rPr>
          <w:rFonts w:asciiTheme="majorEastAsia" w:eastAsiaTheme="majorEastAsia" w:hAnsiTheme="majorEastAsia" w:hint="eastAsia"/>
        </w:rPr>
        <w:t>予定の記載順の通り記入する。</w:t>
      </w:r>
      <w:r w:rsidR="00B64331">
        <w:rPr>
          <w:rFonts w:asciiTheme="majorEastAsia" w:eastAsiaTheme="majorEastAsia" w:hAnsiTheme="majorEastAsia" w:hint="eastAsia"/>
        </w:rPr>
        <w:t>また、メインプロデューサーの</w:t>
      </w:r>
      <w:r w:rsidR="00B516B9">
        <w:rPr>
          <w:rFonts w:asciiTheme="majorEastAsia" w:eastAsiaTheme="majorEastAsia" w:hAnsiTheme="majorEastAsia" w:hint="eastAsia"/>
        </w:rPr>
        <w:t>氏名</w:t>
      </w:r>
      <w:r w:rsidR="00B64331">
        <w:rPr>
          <w:rFonts w:asciiTheme="majorEastAsia" w:eastAsiaTheme="majorEastAsia" w:hAnsiTheme="majorEastAsia" w:hint="eastAsia"/>
        </w:rPr>
        <w:t>の前に◎を付記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9418FF" w14:paraId="0F2ED480" w14:textId="77777777" w:rsidTr="00271DC1">
        <w:tc>
          <w:tcPr>
            <w:tcW w:w="6062" w:type="dxa"/>
            <w:tcBorders>
              <w:bottom w:val="double" w:sz="4" w:space="0" w:color="auto"/>
            </w:tcBorders>
          </w:tcPr>
          <w:p w14:paraId="753BF37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デューサーの記載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17F78ED2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468A771F" w14:textId="77777777" w:rsidTr="00271DC1">
        <w:tc>
          <w:tcPr>
            <w:tcW w:w="6062" w:type="dxa"/>
            <w:tcBorders>
              <w:top w:val="double" w:sz="4" w:space="0" w:color="auto"/>
            </w:tcBorders>
          </w:tcPr>
          <w:p w14:paraId="129AED8C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82" w:type="dxa"/>
            <w:tcBorders>
              <w:top w:val="double" w:sz="4" w:space="0" w:color="auto"/>
            </w:tcBorders>
          </w:tcPr>
          <w:p w14:paraId="5C97CC6E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レジットリストの</w:t>
            </w:r>
            <w:r w:rsidRPr="008A11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目</w:t>
            </w:r>
          </w:p>
        </w:tc>
      </w:tr>
    </w:tbl>
    <w:p w14:paraId="4908ADF6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D069E11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Ｄ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著作権及びマスター類に対するアクセス権</w:t>
      </w:r>
    </w:p>
    <w:p w14:paraId="31EADB00" w14:textId="77777777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が本件映画の著作権を一部保有し、マスター類の保有又はマスターに対するアクセス権を保有す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8"/>
        <w:gridCol w:w="5194"/>
      </w:tblGrid>
      <w:tr w:rsidR="009418FF" w14:paraId="18576A20" w14:textId="77777777" w:rsidTr="00271DC1">
        <w:tc>
          <w:tcPr>
            <w:tcW w:w="4644" w:type="dxa"/>
            <w:tcBorders>
              <w:bottom w:val="double" w:sz="4" w:space="0" w:color="auto"/>
            </w:tcBorders>
          </w:tcPr>
          <w:p w14:paraId="19E06D56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5300" w:type="dxa"/>
            <w:tcBorders>
              <w:bottom w:val="double" w:sz="4" w:space="0" w:color="auto"/>
            </w:tcBorders>
          </w:tcPr>
          <w:p w14:paraId="51CF4A0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70349682" w14:textId="77777777" w:rsidTr="00271DC1">
        <w:tc>
          <w:tcPr>
            <w:tcW w:w="4644" w:type="dxa"/>
            <w:tcBorders>
              <w:top w:val="double" w:sz="4" w:space="0" w:color="auto"/>
              <w:bottom w:val="single" w:sz="4" w:space="0" w:color="auto"/>
            </w:tcBorders>
          </w:tcPr>
          <w:p w14:paraId="6C8F0BF7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a.著作権の保有</w:t>
            </w:r>
          </w:p>
        </w:tc>
        <w:tc>
          <w:tcPr>
            <w:tcW w:w="5300" w:type="dxa"/>
            <w:tcBorders>
              <w:top w:val="double" w:sz="4" w:space="0" w:color="auto"/>
              <w:bottom w:val="single" w:sz="4" w:space="0" w:color="auto"/>
            </w:tcBorders>
          </w:tcPr>
          <w:p w14:paraId="46CAE15D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8FF" w14:paraId="41790774" w14:textId="77777777" w:rsidTr="00271DC1">
        <w:tc>
          <w:tcPr>
            <w:tcW w:w="4644" w:type="dxa"/>
            <w:tcBorders>
              <w:top w:val="single" w:sz="4" w:space="0" w:color="auto"/>
            </w:tcBorders>
          </w:tcPr>
          <w:p w14:paraId="2C7EDE62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</w:t>
            </w:r>
            <w:r w:rsidRPr="00C233BA">
              <w:rPr>
                <w:rFonts w:asciiTheme="majorEastAsia" w:eastAsiaTheme="majorEastAsia" w:hAnsiTheme="majorEastAsia" w:hint="eastAsia"/>
              </w:rPr>
              <w:t>マスター類の保有又は</w:t>
            </w:r>
            <w:r>
              <w:rPr>
                <w:rFonts w:asciiTheme="majorEastAsia" w:eastAsiaTheme="majorEastAsia" w:hAnsiTheme="majorEastAsia" w:hint="eastAsia"/>
              </w:rPr>
              <w:t>アクセス権の</w:t>
            </w:r>
            <w:r w:rsidRPr="00C233BA">
              <w:rPr>
                <w:rFonts w:asciiTheme="majorEastAsia" w:eastAsiaTheme="majorEastAsia" w:hAnsiTheme="majorEastAsia" w:hint="eastAsia"/>
              </w:rPr>
              <w:t>保有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1A261179" w14:textId="77777777" w:rsidR="009418FF" w:rsidRPr="00C233BA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1FC554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CE21FB3" w14:textId="77777777" w:rsidR="00B63F1A" w:rsidRPr="00C233BA" w:rsidRDefault="00B63F1A" w:rsidP="00B63F1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Ｅ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収益配分</w:t>
      </w:r>
    </w:p>
    <w:p w14:paraId="39E6FD5B" w14:textId="77777777" w:rsidR="008A114E" w:rsidRDefault="00B63F1A" w:rsidP="00B63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63F1A">
        <w:rPr>
          <w:rFonts w:asciiTheme="majorEastAsia" w:eastAsiaTheme="majorEastAsia" w:hAnsiTheme="majorEastAsia" w:hint="eastAsia"/>
        </w:rPr>
        <w:t>申請者である日本の製作者団体が、出資比率等その貢献に見合った収益の配分を受け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B63F1A" w14:paraId="3EFE297A" w14:textId="77777777" w:rsidTr="009418FF">
        <w:tc>
          <w:tcPr>
            <w:tcW w:w="6062" w:type="dxa"/>
            <w:tcBorders>
              <w:bottom w:val="double" w:sz="4" w:space="0" w:color="auto"/>
            </w:tcBorders>
          </w:tcPr>
          <w:p w14:paraId="6D92521D" w14:textId="77777777" w:rsidR="00B63F1A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益配分の内容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21651C5F" w14:textId="77777777" w:rsidR="00B63F1A" w:rsidRDefault="00B63F1A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B63F1A" w14:paraId="5630D40A" w14:textId="77777777" w:rsidTr="009418FF">
        <w:tc>
          <w:tcPr>
            <w:tcW w:w="6062" w:type="dxa"/>
            <w:tcBorders>
              <w:top w:val="double" w:sz="4" w:space="0" w:color="auto"/>
              <w:bottom w:val="single" w:sz="4" w:space="0" w:color="auto"/>
            </w:tcBorders>
          </w:tcPr>
          <w:p w14:paraId="3789F34E" w14:textId="77777777" w:rsidR="00B63F1A" w:rsidRDefault="00B63F1A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82" w:type="dxa"/>
            <w:tcBorders>
              <w:top w:val="double" w:sz="4" w:space="0" w:color="auto"/>
              <w:bottom w:val="single" w:sz="4" w:space="0" w:color="auto"/>
            </w:tcBorders>
          </w:tcPr>
          <w:p w14:paraId="4247C3D7" w14:textId="77777777" w:rsidR="00B63F1A" w:rsidRDefault="00B63F1A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A4361AB" w14:textId="77777777" w:rsidR="008B580A" w:rsidRPr="004E2E26" w:rsidRDefault="008B580A" w:rsidP="008B580A">
      <w:pPr>
        <w:rPr>
          <w:rFonts w:asciiTheme="majorEastAsia" w:eastAsiaTheme="majorEastAsia" w:hAnsiTheme="majorEastAsia"/>
          <w:lang w:eastAsia="zh-TW"/>
        </w:rPr>
      </w:pPr>
    </w:p>
    <w:p w14:paraId="7606B562" w14:textId="77777777" w:rsidR="008B580A" w:rsidRPr="00C233BA" w:rsidRDefault="008B580A" w:rsidP="008B580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Ｆ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配給計画</w:t>
      </w:r>
    </w:p>
    <w:p w14:paraId="7A696FC0" w14:textId="77777777" w:rsidR="00B63F1A" w:rsidRDefault="008B580A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18FF" w:rsidRPr="009418FF">
        <w:rPr>
          <w:rFonts w:asciiTheme="majorEastAsia" w:eastAsiaTheme="majorEastAsia" w:hAnsiTheme="majorEastAsia" w:hint="eastAsia"/>
        </w:rPr>
        <w:t>同一内容の作品が、日本国内及び海外において配給が予定されていること</w:t>
      </w:r>
      <w:r w:rsidR="009418FF">
        <w:rPr>
          <w:rFonts w:asciiTheme="majorEastAsia" w:eastAsiaTheme="majorEastAsia" w:hAnsiTheme="majorEastAsia" w:hint="eastAsia"/>
        </w:rPr>
        <w:t>。</w:t>
      </w:r>
      <w:r w:rsidR="00057945">
        <w:rPr>
          <w:rFonts w:asciiTheme="majorEastAsia" w:eastAsiaTheme="majorEastAsia" w:hAnsiTheme="majorEastAsia" w:hint="eastAsia"/>
        </w:rPr>
        <w:t>決定している項目は、根拠書類を添付すること。調整中の場合は名前の後ろに（調整中）と記載すること。調整中であることがわかる書類があれば添付すること。</w:t>
      </w:r>
      <w:r w:rsidR="00FC06DA">
        <w:rPr>
          <w:rFonts w:asciiTheme="majorEastAsia" w:eastAsiaTheme="majorEastAsia" w:hAnsiTheme="majorEastAsia" w:hint="eastAsia"/>
        </w:rPr>
        <w:t>内容については、予想収益試算表と対応していること。</w:t>
      </w:r>
    </w:p>
    <w:p w14:paraId="39F12265" w14:textId="77777777" w:rsidR="00FC06DA" w:rsidRDefault="00057945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日本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8"/>
        <w:gridCol w:w="1664"/>
        <w:gridCol w:w="3459"/>
        <w:gridCol w:w="2851"/>
      </w:tblGrid>
      <w:tr w:rsidR="009B03F4" w14:paraId="7F82B216" w14:textId="77777777" w:rsidTr="009B03F4">
        <w:tc>
          <w:tcPr>
            <w:tcW w:w="1809" w:type="dxa"/>
            <w:tcBorders>
              <w:bottom w:val="double" w:sz="4" w:space="0" w:color="auto"/>
            </w:tcBorders>
          </w:tcPr>
          <w:p w14:paraId="72C14A17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44468B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2533BCE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2E2A2AAC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（公開時期、公開規模、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22B3E459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、</w:t>
            </w:r>
          </w:p>
          <w:p w14:paraId="6A4BF855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2C070B34" w14:textId="77777777" w:rsidTr="009B03F4">
        <w:tc>
          <w:tcPr>
            <w:tcW w:w="1809" w:type="dxa"/>
            <w:tcBorders>
              <w:top w:val="double" w:sz="4" w:space="0" w:color="auto"/>
            </w:tcBorders>
          </w:tcPr>
          <w:p w14:paraId="53F6F4B2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416307F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224F5E3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59DD4069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7FCE85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C6A368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71BAF2F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8589EF" w14:textId="77777777" w:rsidR="003263DB" w:rsidRDefault="003263DB" w:rsidP="009B03F4">
      <w:pPr>
        <w:rPr>
          <w:rFonts w:asciiTheme="majorEastAsia" w:eastAsiaTheme="majorEastAsia" w:hAnsiTheme="majorEastAsia"/>
        </w:rPr>
      </w:pPr>
    </w:p>
    <w:p w14:paraId="266EFD97" w14:textId="4D781334" w:rsidR="00FC06DA" w:rsidRDefault="00FC06DA" w:rsidP="009B03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海外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8"/>
        <w:gridCol w:w="1664"/>
        <w:gridCol w:w="3459"/>
        <w:gridCol w:w="2851"/>
      </w:tblGrid>
      <w:tr w:rsidR="009B03F4" w14:paraId="53A436E8" w14:textId="77777777" w:rsidTr="00271DC1">
        <w:tc>
          <w:tcPr>
            <w:tcW w:w="1809" w:type="dxa"/>
            <w:tcBorders>
              <w:bottom w:val="double" w:sz="4" w:space="0" w:color="auto"/>
            </w:tcBorders>
          </w:tcPr>
          <w:p w14:paraId="0B034D85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C19B9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7BCDFF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669A820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（公開時期、公開規模、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507C4BCB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、</w:t>
            </w:r>
          </w:p>
          <w:p w14:paraId="4B749C7D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6C94CD71" w14:textId="77777777" w:rsidTr="00271DC1">
        <w:tc>
          <w:tcPr>
            <w:tcW w:w="1809" w:type="dxa"/>
            <w:tcBorders>
              <w:top w:val="double" w:sz="4" w:space="0" w:color="auto"/>
            </w:tcBorders>
          </w:tcPr>
          <w:p w14:paraId="5DDB57C4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2C2F336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4BF945D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34FA3B07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EB74C2A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8F1D22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50191058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9A6136" w14:textId="77777777" w:rsidR="00FC06DA" w:rsidRDefault="00FC06DA" w:rsidP="00FC06DA">
      <w:pPr>
        <w:rPr>
          <w:rFonts w:asciiTheme="majorEastAsia" w:eastAsiaTheme="majorEastAsia" w:hAnsiTheme="majorEastAsia"/>
        </w:rPr>
      </w:pPr>
    </w:p>
    <w:p w14:paraId="74902384" w14:textId="77777777" w:rsidR="00B64331" w:rsidRPr="00FC06DA" w:rsidRDefault="00B64331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その他＞</w:t>
      </w:r>
    </w:p>
    <w:p w14:paraId="58AF630E" w14:textId="77777777" w:rsidR="00FC06DA" w:rsidRPr="00C233BA" w:rsidRDefault="00FC06DA" w:rsidP="00FC06D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Ｇ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撮影地及びポストプロダクション</w:t>
      </w:r>
    </w:p>
    <w:p w14:paraId="5B7803B3" w14:textId="77777777" w:rsidR="00FC06DA" w:rsidRDefault="00FC06DA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製作の各段階の実施場所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7"/>
        <w:gridCol w:w="1344"/>
        <w:gridCol w:w="1344"/>
        <w:gridCol w:w="1345"/>
        <w:gridCol w:w="2552"/>
      </w:tblGrid>
      <w:tr w:rsidR="00FC06DA" w14:paraId="509CA586" w14:textId="77777777" w:rsidTr="004A2B26">
        <w:tc>
          <w:tcPr>
            <w:tcW w:w="3227" w:type="dxa"/>
            <w:tcBorders>
              <w:bottom w:val="double" w:sz="4" w:space="0" w:color="auto"/>
            </w:tcBorders>
          </w:tcPr>
          <w:p w14:paraId="2632CE49" w14:textId="77777777" w:rsidR="00FC06DA" w:rsidRDefault="00FC06DA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</w:tcPr>
          <w:p w14:paraId="06207B59" w14:textId="77777777" w:rsidR="00FC06DA" w:rsidRDefault="00FC06DA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1370" w:type="dxa"/>
            <w:tcBorders>
              <w:bottom w:val="double" w:sz="4" w:space="0" w:color="auto"/>
            </w:tcBorders>
          </w:tcPr>
          <w:p w14:paraId="2728BAFC" w14:textId="77777777" w:rsidR="00FC06DA" w:rsidRDefault="004A2B26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371" w:type="dxa"/>
            <w:tcBorders>
              <w:bottom w:val="double" w:sz="4" w:space="0" w:color="auto"/>
            </w:tcBorders>
          </w:tcPr>
          <w:p w14:paraId="609A0B1E" w14:textId="77777777" w:rsidR="00FC06DA" w:rsidRDefault="004A2B26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14:paraId="10A9793C" w14:textId="77777777" w:rsidR="00FC06DA" w:rsidRDefault="004A2B26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</w:tr>
      <w:tr w:rsidR="00FC06DA" w14:paraId="2DC98369" w14:textId="77777777" w:rsidTr="004A2B26">
        <w:tc>
          <w:tcPr>
            <w:tcW w:w="3227" w:type="dxa"/>
            <w:tcBorders>
              <w:top w:val="double" w:sz="4" w:space="0" w:color="auto"/>
            </w:tcBorders>
          </w:tcPr>
          <w:p w14:paraId="2486DE66" w14:textId="77777777" w:rsidR="00FC06DA" w:rsidRDefault="004A2B26" w:rsidP="004A2B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企画開発</w:t>
            </w: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650EA4ED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7DDA08F0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ouble" w:sz="4" w:space="0" w:color="auto"/>
            </w:tcBorders>
          </w:tcPr>
          <w:p w14:paraId="3095CE28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7E12AED1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6DA" w14:paraId="1E25D9BD" w14:textId="77777777" w:rsidTr="004A2B26">
        <w:tc>
          <w:tcPr>
            <w:tcW w:w="3227" w:type="dxa"/>
          </w:tcPr>
          <w:p w14:paraId="26C313CF" w14:textId="77777777" w:rsidR="00FC06DA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プリプロダクション</w:t>
            </w:r>
          </w:p>
        </w:tc>
        <w:tc>
          <w:tcPr>
            <w:tcW w:w="1370" w:type="dxa"/>
          </w:tcPr>
          <w:p w14:paraId="24DBBCAD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1CE1EF79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</w:tcPr>
          <w:p w14:paraId="22ACB865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</w:tcPr>
          <w:p w14:paraId="572AC073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6DA" w14:paraId="2FA08D2C" w14:textId="77777777" w:rsidTr="004A2B26">
        <w:tc>
          <w:tcPr>
            <w:tcW w:w="3227" w:type="dxa"/>
          </w:tcPr>
          <w:p w14:paraId="2D1EF8F5" w14:textId="77777777" w:rsidR="00FC06DA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撮影・制作</w:t>
            </w:r>
          </w:p>
        </w:tc>
        <w:tc>
          <w:tcPr>
            <w:tcW w:w="1370" w:type="dxa"/>
          </w:tcPr>
          <w:p w14:paraId="1841ABEB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2A6D12D7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</w:tcPr>
          <w:p w14:paraId="35788BFC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</w:tcPr>
          <w:p w14:paraId="6C9F2021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00963E94" w14:textId="77777777" w:rsidTr="004A2B26">
        <w:tc>
          <w:tcPr>
            <w:tcW w:w="3227" w:type="dxa"/>
            <w:tcBorders>
              <w:bottom w:val="single" w:sz="4" w:space="0" w:color="auto"/>
            </w:tcBorders>
          </w:tcPr>
          <w:p w14:paraId="3D549C23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ポストプロダクション小計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1F6CBAB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3F060F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7C5020E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3BECA582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354699A5" w14:textId="77777777" w:rsidTr="004A2B26">
        <w:tc>
          <w:tcPr>
            <w:tcW w:w="3227" w:type="dxa"/>
            <w:tcBorders>
              <w:bottom w:val="dashSmallGap" w:sz="4" w:space="0" w:color="auto"/>
            </w:tcBorders>
          </w:tcPr>
          <w:p w14:paraId="1EEB58C8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編集</w:t>
            </w:r>
          </w:p>
        </w:tc>
        <w:tc>
          <w:tcPr>
            <w:tcW w:w="1370" w:type="dxa"/>
            <w:tcBorders>
              <w:bottom w:val="dashSmallGap" w:sz="4" w:space="0" w:color="auto"/>
            </w:tcBorders>
          </w:tcPr>
          <w:p w14:paraId="45B9C028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bottom w:val="dashSmallGap" w:sz="4" w:space="0" w:color="auto"/>
            </w:tcBorders>
          </w:tcPr>
          <w:p w14:paraId="020D992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bottom w:val="dashSmallGap" w:sz="4" w:space="0" w:color="auto"/>
            </w:tcBorders>
          </w:tcPr>
          <w:p w14:paraId="5EB974C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bottom w:val="dashSmallGap" w:sz="4" w:space="0" w:color="auto"/>
            </w:tcBorders>
          </w:tcPr>
          <w:p w14:paraId="0BC23A63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051352C8" w14:textId="77777777" w:rsidTr="004A2B26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8112D3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録音・ミックス</w:t>
            </w: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C183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A0805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25BF8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EFCC2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2AF48AD9" w14:textId="77777777" w:rsidTr="004A2B26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B6DE4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ＣＧ</w:t>
            </w: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939640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7E79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7CA3F5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AAE3DF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6DA" w14:paraId="4453E1B7" w14:textId="77777777" w:rsidTr="004A2B26">
        <w:tc>
          <w:tcPr>
            <w:tcW w:w="3227" w:type="dxa"/>
            <w:tcBorders>
              <w:top w:val="dashSmallGap" w:sz="4" w:space="0" w:color="auto"/>
              <w:bottom w:val="double" w:sz="4" w:space="0" w:color="auto"/>
            </w:tcBorders>
          </w:tcPr>
          <w:p w14:paraId="027F8073" w14:textId="77777777" w:rsidR="00FC06DA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音楽</w:t>
            </w:r>
          </w:p>
        </w:tc>
        <w:tc>
          <w:tcPr>
            <w:tcW w:w="1370" w:type="dxa"/>
            <w:tcBorders>
              <w:top w:val="dashSmallGap" w:sz="4" w:space="0" w:color="auto"/>
              <w:bottom w:val="double" w:sz="4" w:space="0" w:color="auto"/>
            </w:tcBorders>
          </w:tcPr>
          <w:p w14:paraId="706F788B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bottom w:val="double" w:sz="4" w:space="0" w:color="auto"/>
            </w:tcBorders>
          </w:tcPr>
          <w:p w14:paraId="7F70523F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double" w:sz="4" w:space="0" w:color="auto"/>
            </w:tcBorders>
          </w:tcPr>
          <w:p w14:paraId="1310456F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ashSmallGap" w:sz="4" w:space="0" w:color="auto"/>
              <w:bottom w:val="double" w:sz="4" w:space="0" w:color="auto"/>
            </w:tcBorders>
          </w:tcPr>
          <w:p w14:paraId="72446141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5E3DE2E9" w14:textId="77777777" w:rsidTr="004A2B26">
        <w:tc>
          <w:tcPr>
            <w:tcW w:w="3227" w:type="dxa"/>
            <w:tcBorders>
              <w:top w:val="double" w:sz="4" w:space="0" w:color="auto"/>
            </w:tcBorders>
          </w:tcPr>
          <w:p w14:paraId="610700EC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～④合計</w:t>
            </w: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64BB369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7D2A75C1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ouble" w:sz="4" w:space="0" w:color="auto"/>
            </w:tcBorders>
          </w:tcPr>
          <w:p w14:paraId="60F455B6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188916D7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36F651" w14:textId="77777777" w:rsidR="00B15E86" w:rsidRPr="00FC06DA" w:rsidRDefault="00B15E86" w:rsidP="00B15E86">
      <w:pPr>
        <w:rPr>
          <w:rFonts w:asciiTheme="majorEastAsia" w:eastAsiaTheme="majorEastAsia" w:hAnsiTheme="majorEastAsia"/>
        </w:rPr>
      </w:pPr>
    </w:p>
    <w:p w14:paraId="62942397" w14:textId="77777777" w:rsidR="00B15E86" w:rsidRPr="00C233BA" w:rsidRDefault="00B15E86" w:rsidP="00B15E86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Ｈ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B643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経理・工程管理体制</w:t>
      </w:r>
    </w:p>
    <w:p w14:paraId="68265176" w14:textId="77777777" w:rsidR="00B15E86" w:rsidRDefault="00B15E86" w:rsidP="00B15E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プロジェクトにおける製作経理・工程管理の体制を図示し、概要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5A0C" w14:paraId="79DA1A0C" w14:textId="77777777" w:rsidTr="008853CF">
        <w:trPr>
          <w:trHeight w:val="1991"/>
        </w:trPr>
        <w:tc>
          <w:tcPr>
            <w:tcW w:w="9950" w:type="dxa"/>
          </w:tcPr>
          <w:p w14:paraId="21101481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体制図</w:t>
            </w:r>
          </w:p>
          <w:p w14:paraId="00EF5D47" w14:textId="77777777" w:rsidR="00E05A0C" w:rsidRDefault="00E05A0C" w:rsidP="00B15E86">
            <w:pPr>
              <w:rPr>
                <w:rFonts w:asciiTheme="majorEastAsia" w:eastAsiaTheme="majorEastAsia" w:hAnsiTheme="majorEastAsia"/>
              </w:rPr>
            </w:pPr>
          </w:p>
        </w:tc>
      </w:tr>
      <w:tr w:rsidR="00E05A0C" w14:paraId="6A4D4D4A" w14:textId="77777777" w:rsidTr="008853CF">
        <w:trPr>
          <w:trHeight w:val="3252"/>
        </w:trPr>
        <w:tc>
          <w:tcPr>
            <w:tcW w:w="9950" w:type="dxa"/>
          </w:tcPr>
          <w:p w14:paraId="3F263379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②概要</w:t>
            </w:r>
          </w:p>
          <w:p w14:paraId="37918ABD" w14:textId="77777777" w:rsidR="00E05A0C" w:rsidRPr="00E05A0C" w:rsidRDefault="00E05A0C" w:rsidP="00E05A0C">
            <w:pPr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●予算実績管理体制：</w:t>
            </w:r>
          </w:p>
          <w:p w14:paraId="65845012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000B375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キャッシュフロー管理体制：</w:t>
            </w:r>
          </w:p>
          <w:p w14:paraId="55F15F14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27D9585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報告体制：</w:t>
            </w:r>
          </w:p>
          <w:p w14:paraId="581F8FF2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4DE21E8A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その他</w:t>
            </w:r>
          </w:p>
          <w:p w14:paraId="76BA75F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9AFCC1" w14:textId="77777777" w:rsidR="00FC06DA" w:rsidRPr="00FC06DA" w:rsidRDefault="00FC06DA" w:rsidP="00E72B5D">
      <w:pPr>
        <w:rPr>
          <w:rFonts w:asciiTheme="majorEastAsia" w:eastAsiaTheme="minorEastAsia" w:hAnsiTheme="majorEastAsia"/>
        </w:rPr>
      </w:pPr>
    </w:p>
    <w:sectPr w:rsidR="00FC06DA" w:rsidRPr="00FC06DA" w:rsidSect="009418FF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7BDCF" w14:textId="77777777" w:rsidR="00271DC1" w:rsidRDefault="00271DC1">
      <w:r>
        <w:separator/>
      </w:r>
    </w:p>
  </w:endnote>
  <w:endnote w:type="continuationSeparator" w:id="0">
    <w:p w14:paraId="5DF4AEE7" w14:textId="77777777" w:rsidR="00271DC1" w:rsidRDefault="0027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1D54" w14:textId="77777777" w:rsidR="00271DC1" w:rsidRDefault="00271DC1">
      <w:r>
        <w:separator/>
      </w:r>
    </w:p>
  </w:footnote>
  <w:footnote w:type="continuationSeparator" w:id="0">
    <w:p w14:paraId="75DFE27C" w14:textId="77777777" w:rsidR="00271DC1" w:rsidRDefault="0027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46"/>
    <w:rsid w:val="00042C88"/>
    <w:rsid w:val="00057945"/>
    <w:rsid w:val="000A7C8D"/>
    <w:rsid w:val="000F359D"/>
    <w:rsid w:val="0016552F"/>
    <w:rsid w:val="001D2105"/>
    <w:rsid w:val="001D3D5F"/>
    <w:rsid w:val="00271DC1"/>
    <w:rsid w:val="002E75BD"/>
    <w:rsid w:val="003263DB"/>
    <w:rsid w:val="00367281"/>
    <w:rsid w:val="004247AB"/>
    <w:rsid w:val="00456D2F"/>
    <w:rsid w:val="004A2B26"/>
    <w:rsid w:val="004E2E26"/>
    <w:rsid w:val="00581B8B"/>
    <w:rsid w:val="005911EE"/>
    <w:rsid w:val="005B57C0"/>
    <w:rsid w:val="006F6B9D"/>
    <w:rsid w:val="007217A4"/>
    <w:rsid w:val="007D3A5C"/>
    <w:rsid w:val="007D6346"/>
    <w:rsid w:val="008853CF"/>
    <w:rsid w:val="008A114E"/>
    <w:rsid w:val="008B580A"/>
    <w:rsid w:val="009418FF"/>
    <w:rsid w:val="009A5C0A"/>
    <w:rsid w:val="009B03F4"/>
    <w:rsid w:val="009E5247"/>
    <w:rsid w:val="00AF03CC"/>
    <w:rsid w:val="00B15E86"/>
    <w:rsid w:val="00B24880"/>
    <w:rsid w:val="00B50B3E"/>
    <w:rsid w:val="00B516B9"/>
    <w:rsid w:val="00B63F1A"/>
    <w:rsid w:val="00B64331"/>
    <w:rsid w:val="00BD0EC2"/>
    <w:rsid w:val="00C233BA"/>
    <w:rsid w:val="00C97A03"/>
    <w:rsid w:val="00CB69D0"/>
    <w:rsid w:val="00E057CC"/>
    <w:rsid w:val="00E05A0C"/>
    <w:rsid w:val="00E72B5D"/>
    <w:rsid w:val="00EA2801"/>
    <w:rsid w:val="00F12A55"/>
    <w:rsid w:val="00FC06DA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E229"/>
  <w15:chartTrackingRefBased/>
  <w15:docId w15:val="{1A4C7280-3FA2-4E29-87BF-C9C448A6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0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05A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16552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6552F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1655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6552F"/>
    <w:rPr>
      <w:b/>
      <w:bCs/>
    </w:rPr>
  </w:style>
  <w:style w:type="character" w:customStyle="1" w:styleId="ac">
    <w:name w:val="コメント内容 (文字)"/>
    <w:basedOn w:val="aa"/>
    <w:link w:val="ab"/>
    <w:semiHidden/>
    <w:rsid w:val="001655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5B580-AE3E-4DC7-A7B8-1501878ED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34BFE-8C26-4275-89F1-5A91181A704F}"/>
</file>

<file path=customXml/itemProps3.xml><?xml version="1.0" encoding="utf-8"?>
<ds:datastoreItem xmlns:ds="http://schemas.openxmlformats.org/officeDocument/2006/customXml" ds:itemID="{A4EC226F-866A-4776-925C-B7288401D746}"/>
</file>

<file path=customXml/itemProps4.xml><?xml version="1.0" encoding="utf-8"?>
<ds:datastoreItem xmlns:ds="http://schemas.openxmlformats.org/officeDocument/2006/customXml" ds:itemID="{904AEC75-2B06-43C6-9AB8-7C1900219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66</Words>
  <Characters>361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3T12:04:00Z</cp:lastPrinted>
  <dcterms:created xsi:type="dcterms:W3CDTF">2021-11-10T06:56:00Z</dcterms:created>
  <dcterms:modified xsi:type="dcterms:W3CDTF">2021-11-16T07:31:00Z</dcterms:modified>
</cp:coreProperties>
</file>